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79FC94C7" w:rsidR="002E48D5" w:rsidRPr="00387B78" w:rsidRDefault="00380E91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</w:t>
      </w:r>
      <w:r w:rsidR="00310AC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310AC2">
        <w:rPr>
          <w:b/>
          <w:bCs/>
          <w:sz w:val="28"/>
          <w:szCs w:val="28"/>
        </w:rPr>
        <w:t xml:space="preserve">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40241452" w14:textId="1CFCE0CF" w:rsidR="006A03FC" w:rsidRDefault="00981466" w:rsidP="006A03FC">
      <w:pPr>
        <w:ind w:firstLine="708"/>
        <w:jc w:val="both"/>
        <w:rPr>
          <w:b/>
        </w:rPr>
      </w:pPr>
      <w:r w:rsidRPr="004C3292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6A03FC">
        <w:rPr>
          <w:b/>
          <w:bCs/>
        </w:rPr>
        <w:t>AO</w:t>
      </w:r>
      <w:r w:rsidR="006A03FC">
        <w:rPr>
          <w:b/>
        </w:rPr>
        <w:t xml:space="preserve"> EXCELENTÍSSIMO SENHOR SEBASTIÃO BALA ROCHA- PREFEITO MUNICIPAL DE SANTANA COM ENCAMINHAMENTO A </w:t>
      </w:r>
      <w:r w:rsidR="004627A1">
        <w:rPr>
          <w:b/>
        </w:rPr>
        <w:t>SECRETARIA DE EDUCAÇÃO</w:t>
      </w:r>
      <w:r w:rsidR="00A256F4">
        <w:rPr>
          <w:b/>
        </w:rPr>
        <w:t>-SEME.</w:t>
      </w:r>
    </w:p>
    <w:p w14:paraId="3BA01143" w14:textId="5B91710F" w:rsidR="00DD4067" w:rsidRPr="00EC66B4" w:rsidRDefault="006A561A" w:rsidP="00DD4067">
      <w:pPr>
        <w:jc w:val="both"/>
        <w:rPr>
          <w:b/>
          <w:bCs/>
          <w:sz w:val="24"/>
          <w:szCs w:val="24"/>
        </w:rPr>
      </w:pPr>
      <w:r>
        <w:rPr>
          <w:b/>
        </w:rPr>
        <w:t>REQUER:</w:t>
      </w:r>
      <w:r w:rsidR="0075460E">
        <w:rPr>
          <w:b/>
          <w:bCs/>
          <w:sz w:val="24"/>
          <w:szCs w:val="24"/>
        </w:rPr>
        <w:t xml:space="preserve"> </w:t>
      </w:r>
      <w:r w:rsidR="00375DBC">
        <w:rPr>
          <w:b/>
          <w:bCs/>
          <w:sz w:val="24"/>
          <w:szCs w:val="24"/>
        </w:rPr>
        <w:t>VIABILIZAR MECANISMOS</w:t>
      </w:r>
      <w:r w:rsidR="005750D8">
        <w:rPr>
          <w:b/>
          <w:bCs/>
          <w:sz w:val="24"/>
          <w:szCs w:val="24"/>
        </w:rPr>
        <w:t xml:space="preserve"> </w:t>
      </w:r>
      <w:r w:rsidR="00EF45A6">
        <w:rPr>
          <w:b/>
          <w:bCs/>
          <w:sz w:val="24"/>
          <w:szCs w:val="24"/>
        </w:rPr>
        <w:t>P</w:t>
      </w:r>
      <w:r w:rsidR="00375DBC">
        <w:rPr>
          <w:b/>
          <w:bCs/>
          <w:sz w:val="24"/>
          <w:szCs w:val="24"/>
        </w:rPr>
        <w:t xml:space="preserve">ARA A </w:t>
      </w:r>
      <w:r w:rsidR="00B42D5F">
        <w:rPr>
          <w:b/>
          <w:bCs/>
          <w:sz w:val="24"/>
          <w:szCs w:val="24"/>
        </w:rPr>
        <w:t xml:space="preserve">CRIAÇÃO DE </w:t>
      </w:r>
      <w:r w:rsidR="00866681">
        <w:rPr>
          <w:b/>
          <w:bCs/>
          <w:sz w:val="24"/>
          <w:szCs w:val="24"/>
        </w:rPr>
        <w:t>CURSO</w:t>
      </w:r>
      <w:r w:rsidR="00954240">
        <w:rPr>
          <w:b/>
          <w:bCs/>
          <w:sz w:val="24"/>
          <w:szCs w:val="24"/>
        </w:rPr>
        <w:t xml:space="preserve"> </w:t>
      </w:r>
      <w:r w:rsidR="00866681">
        <w:rPr>
          <w:b/>
          <w:bCs/>
          <w:sz w:val="24"/>
          <w:szCs w:val="24"/>
        </w:rPr>
        <w:t>PREPARATÓRIO</w:t>
      </w:r>
      <w:r w:rsidR="003C6012">
        <w:rPr>
          <w:b/>
          <w:bCs/>
          <w:sz w:val="24"/>
          <w:szCs w:val="24"/>
        </w:rPr>
        <w:t xml:space="preserve"> </w:t>
      </w:r>
      <w:r w:rsidR="00D46EE1">
        <w:rPr>
          <w:b/>
          <w:bCs/>
          <w:sz w:val="24"/>
          <w:szCs w:val="24"/>
        </w:rPr>
        <w:t>PARA CONCURSOS PÚBLICOS</w:t>
      </w:r>
      <w:r w:rsidR="005750D8">
        <w:rPr>
          <w:b/>
          <w:bCs/>
          <w:sz w:val="24"/>
          <w:szCs w:val="24"/>
        </w:rPr>
        <w:t>.</w:t>
      </w:r>
    </w:p>
    <w:p w14:paraId="31511162" w14:textId="61C1ADCF" w:rsidR="00387B78" w:rsidRDefault="00F90390" w:rsidP="008B605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  <w:r w:rsidR="00A046A5">
        <w:rPr>
          <w:sz w:val="24"/>
          <w:szCs w:val="24"/>
        </w:rPr>
        <w:t xml:space="preserve"> </w:t>
      </w:r>
      <w:r w:rsidR="0040475A">
        <w:rPr>
          <w:sz w:val="24"/>
          <w:szCs w:val="24"/>
        </w:rPr>
        <w:t>Esta propositura é motivada através de diversos pedidos</w:t>
      </w:r>
      <w:r w:rsidR="007612CC">
        <w:rPr>
          <w:sz w:val="24"/>
          <w:szCs w:val="24"/>
        </w:rPr>
        <w:t xml:space="preserve"> </w:t>
      </w:r>
      <w:r w:rsidR="009167ED">
        <w:rPr>
          <w:sz w:val="24"/>
          <w:szCs w:val="24"/>
        </w:rPr>
        <w:t xml:space="preserve">dos </w:t>
      </w:r>
      <w:r w:rsidR="00C03B2D">
        <w:rPr>
          <w:sz w:val="24"/>
          <w:szCs w:val="24"/>
        </w:rPr>
        <w:t xml:space="preserve">munícipes </w:t>
      </w:r>
      <w:r w:rsidR="0040475A">
        <w:rPr>
          <w:sz w:val="24"/>
          <w:szCs w:val="24"/>
        </w:rPr>
        <w:t>em nossos canais de atendimento</w:t>
      </w:r>
      <w:r w:rsidR="00C03B2D">
        <w:rPr>
          <w:sz w:val="24"/>
          <w:szCs w:val="24"/>
        </w:rPr>
        <w:t xml:space="preserve">, </w:t>
      </w:r>
      <w:r w:rsidR="0040475A">
        <w:rPr>
          <w:sz w:val="24"/>
          <w:szCs w:val="24"/>
        </w:rPr>
        <w:t xml:space="preserve">dos quais estão preocupados quanto </w:t>
      </w:r>
      <w:r w:rsidR="00C92B54">
        <w:rPr>
          <w:sz w:val="24"/>
          <w:szCs w:val="24"/>
        </w:rPr>
        <w:t xml:space="preserve"> </w:t>
      </w:r>
      <w:r w:rsidR="000A482C">
        <w:rPr>
          <w:sz w:val="24"/>
          <w:szCs w:val="24"/>
        </w:rPr>
        <w:t xml:space="preserve">a concorrência </w:t>
      </w:r>
      <w:r w:rsidR="009B5FE5">
        <w:rPr>
          <w:sz w:val="24"/>
          <w:szCs w:val="24"/>
        </w:rPr>
        <w:t xml:space="preserve">nos concursos públicos anunciados </w:t>
      </w:r>
      <w:r w:rsidR="00936B25">
        <w:rPr>
          <w:sz w:val="24"/>
          <w:szCs w:val="24"/>
        </w:rPr>
        <w:t xml:space="preserve">pelo Governo do </w:t>
      </w:r>
      <w:r w:rsidR="00144665">
        <w:rPr>
          <w:sz w:val="24"/>
          <w:szCs w:val="24"/>
        </w:rPr>
        <w:t xml:space="preserve">Estado </w:t>
      </w:r>
      <w:r w:rsidR="008C6AD4">
        <w:rPr>
          <w:sz w:val="24"/>
          <w:szCs w:val="24"/>
        </w:rPr>
        <w:t>do Amapá</w:t>
      </w:r>
      <w:r w:rsidR="005A7651">
        <w:rPr>
          <w:sz w:val="24"/>
          <w:szCs w:val="24"/>
        </w:rPr>
        <w:t>.</w:t>
      </w:r>
      <w:r w:rsidR="008C6AD4">
        <w:rPr>
          <w:sz w:val="24"/>
          <w:szCs w:val="24"/>
        </w:rPr>
        <w:t xml:space="preserve"> </w:t>
      </w:r>
      <w:r w:rsidR="005A7651">
        <w:rPr>
          <w:sz w:val="24"/>
          <w:szCs w:val="24"/>
        </w:rPr>
        <w:t>E</w:t>
      </w:r>
      <w:r w:rsidR="00F47888">
        <w:rPr>
          <w:sz w:val="24"/>
          <w:szCs w:val="24"/>
        </w:rPr>
        <w:t xml:space="preserve">stes, sem terem condições financeiras para arcarem com os custos de um cursinho </w:t>
      </w:r>
      <w:r w:rsidR="005C0765">
        <w:rPr>
          <w:sz w:val="24"/>
          <w:szCs w:val="24"/>
        </w:rPr>
        <w:t>particular,</w:t>
      </w:r>
      <w:r w:rsidR="000F10C7">
        <w:rPr>
          <w:sz w:val="24"/>
          <w:szCs w:val="24"/>
        </w:rPr>
        <w:t xml:space="preserve"> anseiam</w:t>
      </w:r>
      <w:r w:rsidR="00C267B6">
        <w:rPr>
          <w:sz w:val="24"/>
          <w:szCs w:val="24"/>
        </w:rPr>
        <w:t xml:space="preserve"> </w:t>
      </w:r>
      <w:r w:rsidR="005D370F">
        <w:rPr>
          <w:sz w:val="24"/>
          <w:szCs w:val="24"/>
        </w:rPr>
        <w:t xml:space="preserve">pela </w:t>
      </w:r>
      <w:r w:rsidR="00C267B6">
        <w:rPr>
          <w:sz w:val="24"/>
          <w:szCs w:val="24"/>
        </w:rPr>
        <w:t xml:space="preserve"> implantação de um cursinho gratuito </w:t>
      </w:r>
      <w:r w:rsidR="005D370F">
        <w:rPr>
          <w:sz w:val="24"/>
          <w:szCs w:val="24"/>
        </w:rPr>
        <w:t>fornecido pelo Poder público municipal</w:t>
      </w:r>
      <w:r w:rsidR="00C267B6">
        <w:rPr>
          <w:sz w:val="24"/>
          <w:szCs w:val="24"/>
        </w:rPr>
        <w:t xml:space="preserve">, para que possam </w:t>
      </w:r>
      <w:r w:rsidR="00770319">
        <w:rPr>
          <w:sz w:val="24"/>
          <w:szCs w:val="24"/>
        </w:rPr>
        <w:t xml:space="preserve">de forma equivalente concorrer </w:t>
      </w:r>
      <w:r w:rsidR="001B6A93">
        <w:rPr>
          <w:sz w:val="24"/>
          <w:szCs w:val="24"/>
        </w:rPr>
        <w:t xml:space="preserve">às </w:t>
      </w:r>
      <w:r w:rsidR="00770319">
        <w:rPr>
          <w:sz w:val="24"/>
          <w:szCs w:val="24"/>
        </w:rPr>
        <w:t>vagas d</w:t>
      </w:r>
      <w:r w:rsidR="00EE00E5">
        <w:rPr>
          <w:sz w:val="24"/>
          <w:szCs w:val="24"/>
        </w:rPr>
        <w:t xml:space="preserve">os </w:t>
      </w:r>
      <w:r w:rsidR="00770319">
        <w:rPr>
          <w:sz w:val="24"/>
          <w:szCs w:val="24"/>
        </w:rPr>
        <w:t>concursos públicos</w:t>
      </w:r>
      <w:r w:rsidR="00EE00E5">
        <w:rPr>
          <w:sz w:val="24"/>
          <w:szCs w:val="24"/>
        </w:rPr>
        <w:t xml:space="preserve"> ofertados pelo governo do estado. </w:t>
      </w:r>
      <w:r w:rsidR="00770319">
        <w:rPr>
          <w:sz w:val="24"/>
          <w:szCs w:val="24"/>
        </w:rPr>
        <w:t>P</w:t>
      </w:r>
      <w:r w:rsidR="009167ED">
        <w:rPr>
          <w:sz w:val="24"/>
          <w:szCs w:val="24"/>
        </w:rPr>
        <w:t xml:space="preserve">ortanto, esse </w:t>
      </w:r>
      <w:r w:rsidR="006B52EC">
        <w:rPr>
          <w:sz w:val="24"/>
          <w:szCs w:val="24"/>
        </w:rPr>
        <w:t>parlamentar preocupado</w:t>
      </w:r>
      <w:r w:rsidR="00902AE5">
        <w:rPr>
          <w:sz w:val="24"/>
          <w:szCs w:val="24"/>
        </w:rPr>
        <w:t xml:space="preserve"> </w:t>
      </w:r>
      <w:r w:rsidR="004D3D78">
        <w:rPr>
          <w:sz w:val="24"/>
          <w:szCs w:val="24"/>
        </w:rPr>
        <w:t>co</w:t>
      </w:r>
      <w:r w:rsidR="008267D0">
        <w:rPr>
          <w:sz w:val="24"/>
          <w:szCs w:val="24"/>
        </w:rPr>
        <w:t>m es</w:t>
      </w:r>
      <w:r w:rsidR="00311F38">
        <w:rPr>
          <w:sz w:val="24"/>
          <w:szCs w:val="24"/>
        </w:rPr>
        <w:t>ta</w:t>
      </w:r>
      <w:r w:rsidR="008267D0">
        <w:rPr>
          <w:sz w:val="24"/>
          <w:szCs w:val="24"/>
        </w:rPr>
        <w:t xml:space="preserve"> causa</w:t>
      </w:r>
      <w:r w:rsidR="00D648B1">
        <w:rPr>
          <w:sz w:val="24"/>
          <w:szCs w:val="24"/>
        </w:rPr>
        <w:t xml:space="preserve"> </w:t>
      </w:r>
      <w:r w:rsidR="00424F6A">
        <w:rPr>
          <w:sz w:val="24"/>
          <w:szCs w:val="24"/>
        </w:rPr>
        <w:t xml:space="preserve">e </w:t>
      </w:r>
      <w:r w:rsidR="00973AEF">
        <w:rPr>
          <w:sz w:val="24"/>
          <w:szCs w:val="24"/>
        </w:rPr>
        <w:t>sabendo d</w:t>
      </w:r>
      <w:r w:rsidR="00D648B1">
        <w:rPr>
          <w:sz w:val="24"/>
          <w:szCs w:val="24"/>
        </w:rPr>
        <w:t xml:space="preserve">e </w:t>
      </w:r>
      <w:r w:rsidR="00973AEF">
        <w:rPr>
          <w:sz w:val="24"/>
          <w:szCs w:val="24"/>
        </w:rPr>
        <w:t xml:space="preserve">sua </w:t>
      </w:r>
      <w:r w:rsidR="00424F6A">
        <w:rPr>
          <w:sz w:val="24"/>
          <w:szCs w:val="24"/>
        </w:rPr>
        <w:t>importância</w:t>
      </w:r>
      <w:r w:rsidR="00973AEF">
        <w:rPr>
          <w:sz w:val="24"/>
          <w:szCs w:val="24"/>
        </w:rPr>
        <w:t xml:space="preserve">, </w:t>
      </w:r>
      <w:r w:rsidR="000B5EF9">
        <w:rPr>
          <w:sz w:val="24"/>
          <w:szCs w:val="24"/>
        </w:rPr>
        <w:t>solicit</w:t>
      </w:r>
      <w:r w:rsidR="00ED5055">
        <w:rPr>
          <w:sz w:val="24"/>
          <w:szCs w:val="24"/>
        </w:rPr>
        <w:t xml:space="preserve">a </w:t>
      </w:r>
      <w:r w:rsidR="00CF1BF0">
        <w:rPr>
          <w:sz w:val="24"/>
          <w:szCs w:val="24"/>
        </w:rPr>
        <w:t>ao executivo os mecanismos legais para a criação e pleno funcionamento de um cursinho gratuito ao povo santanense</w:t>
      </w:r>
      <w:r w:rsidR="00914D6B">
        <w:rPr>
          <w:sz w:val="24"/>
          <w:szCs w:val="24"/>
        </w:rPr>
        <w:t>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53D669C5" w:rsidR="00387B78" w:rsidRDefault="00387B78" w:rsidP="00DD4067">
      <w:pPr>
        <w:jc w:val="both"/>
        <w:rPr>
          <w:sz w:val="24"/>
          <w:szCs w:val="24"/>
        </w:rPr>
      </w:pPr>
    </w:p>
    <w:p w14:paraId="22523249" w14:textId="465FE0E1" w:rsidR="00EC66B4" w:rsidRDefault="00EC66B4" w:rsidP="00DD4067">
      <w:pPr>
        <w:jc w:val="both"/>
        <w:rPr>
          <w:sz w:val="24"/>
          <w:szCs w:val="24"/>
        </w:rPr>
      </w:pPr>
    </w:p>
    <w:p w14:paraId="6742E0B7" w14:textId="77777777" w:rsidR="00EC66B4" w:rsidRDefault="00EC66B4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F33084D" w:rsidR="00387B78" w:rsidRPr="004C3292" w:rsidRDefault="004C3292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C3292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4C3292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4C3292">
        <w:rPr>
          <w:b/>
          <w:bCs/>
          <w:sz w:val="24"/>
          <w:szCs w:val="24"/>
        </w:rPr>
        <w:t>Vereador-PDT</w:t>
      </w:r>
      <w:r w:rsidR="00387B78" w:rsidRPr="004C3292">
        <w:rPr>
          <w:b/>
          <w:bCs/>
          <w:sz w:val="24"/>
          <w:szCs w:val="24"/>
        </w:rPr>
        <w:t xml:space="preserve"> </w:t>
      </w:r>
    </w:p>
    <w:sectPr w:rsidR="00387B78" w:rsidRPr="004C329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D402" w14:textId="77777777" w:rsidR="006025AA" w:rsidRDefault="006025AA" w:rsidP="002E48D5">
      <w:pPr>
        <w:spacing w:after="0" w:line="240" w:lineRule="auto"/>
      </w:pPr>
      <w:r>
        <w:separator/>
      </w:r>
    </w:p>
  </w:endnote>
  <w:endnote w:type="continuationSeparator" w:id="0">
    <w:p w14:paraId="03948E09" w14:textId="77777777" w:rsidR="006025AA" w:rsidRDefault="006025A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54F3" w14:textId="77777777" w:rsidR="006025AA" w:rsidRDefault="006025AA" w:rsidP="002E48D5">
      <w:pPr>
        <w:spacing w:after="0" w:line="240" w:lineRule="auto"/>
      </w:pPr>
      <w:r>
        <w:separator/>
      </w:r>
    </w:p>
  </w:footnote>
  <w:footnote w:type="continuationSeparator" w:id="0">
    <w:p w14:paraId="5A023B80" w14:textId="77777777" w:rsidR="006025AA" w:rsidRDefault="006025A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866681">
    <w:pPr>
      <w:pStyle w:val="Cabealho"/>
    </w:pPr>
    <w:r>
      <w:rPr>
        <w:noProof/>
      </w:rPr>
    </w:r>
    <w:r w:rsidR="00866681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86668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866681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866681">
    <w:pPr>
      <w:pStyle w:val="Cabealho"/>
    </w:pPr>
    <w:r>
      <w:rPr>
        <w:noProof/>
      </w:rPr>
    </w:r>
    <w:r w:rsidR="00866681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15814"/>
    <w:rsid w:val="00030E82"/>
    <w:rsid w:val="00035313"/>
    <w:rsid w:val="00043B7E"/>
    <w:rsid w:val="00067A8E"/>
    <w:rsid w:val="000711E9"/>
    <w:rsid w:val="00073C90"/>
    <w:rsid w:val="0008508C"/>
    <w:rsid w:val="000A482C"/>
    <w:rsid w:val="000B5EF9"/>
    <w:rsid w:val="000C6B6B"/>
    <w:rsid w:val="000C762D"/>
    <w:rsid w:val="000D1D6F"/>
    <w:rsid w:val="000D3273"/>
    <w:rsid w:val="000D4E6D"/>
    <w:rsid w:val="000D71E1"/>
    <w:rsid w:val="000D726C"/>
    <w:rsid w:val="000E4787"/>
    <w:rsid w:val="000E5D09"/>
    <w:rsid w:val="000E6A7E"/>
    <w:rsid w:val="000F10C7"/>
    <w:rsid w:val="000F39B8"/>
    <w:rsid w:val="00106447"/>
    <w:rsid w:val="00126550"/>
    <w:rsid w:val="00144665"/>
    <w:rsid w:val="00177DB3"/>
    <w:rsid w:val="00184DB8"/>
    <w:rsid w:val="00185248"/>
    <w:rsid w:val="001B514E"/>
    <w:rsid w:val="001B6A93"/>
    <w:rsid w:val="001C38CD"/>
    <w:rsid w:val="001E29C9"/>
    <w:rsid w:val="00220750"/>
    <w:rsid w:val="00242B33"/>
    <w:rsid w:val="002523CE"/>
    <w:rsid w:val="00265357"/>
    <w:rsid w:val="002A3039"/>
    <w:rsid w:val="002A4F80"/>
    <w:rsid w:val="002C6CBE"/>
    <w:rsid w:val="002D36F6"/>
    <w:rsid w:val="002E48D5"/>
    <w:rsid w:val="00310AC2"/>
    <w:rsid w:val="00311F38"/>
    <w:rsid w:val="003165AB"/>
    <w:rsid w:val="00323AB0"/>
    <w:rsid w:val="00347E06"/>
    <w:rsid w:val="00374B7D"/>
    <w:rsid w:val="00375DBC"/>
    <w:rsid w:val="00377D8D"/>
    <w:rsid w:val="00380E91"/>
    <w:rsid w:val="00383073"/>
    <w:rsid w:val="00384D61"/>
    <w:rsid w:val="00387B78"/>
    <w:rsid w:val="003C3FB7"/>
    <w:rsid w:val="003C6012"/>
    <w:rsid w:val="003D017A"/>
    <w:rsid w:val="003D27EB"/>
    <w:rsid w:val="003D5A31"/>
    <w:rsid w:val="00401238"/>
    <w:rsid w:val="0040475A"/>
    <w:rsid w:val="004073F6"/>
    <w:rsid w:val="0041315D"/>
    <w:rsid w:val="00417319"/>
    <w:rsid w:val="00424F6A"/>
    <w:rsid w:val="00437F70"/>
    <w:rsid w:val="00441F82"/>
    <w:rsid w:val="00450827"/>
    <w:rsid w:val="004514DC"/>
    <w:rsid w:val="00451754"/>
    <w:rsid w:val="00460A98"/>
    <w:rsid w:val="004627A1"/>
    <w:rsid w:val="00464DC4"/>
    <w:rsid w:val="0046520B"/>
    <w:rsid w:val="0046545C"/>
    <w:rsid w:val="00471803"/>
    <w:rsid w:val="0047259E"/>
    <w:rsid w:val="0048219D"/>
    <w:rsid w:val="004834F4"/>
    <w:rsid w:val="00484DD3"/>
    <w:rsid w:val="004A0090"/>
    <w:rsid w:val="004A0674"/>
    <w:rsid w:val="004B02AE"/>
    <w:rsid w:val="004B7CD0"/>
    <w:rsid w:val="004C3292"/>
    <w:rsid w:val="004D260F"/>
    <w:rsid w:val="004D3D78"/>
    <w:rsid w:val="004D649F"/>
    <w:rsid w:val="004F3AE1"/>
    <w:rsid w:val="00513DE0"/>
    <w:rsid w:val="00523056"/>
    <w:rsid w:val="00537BC0"/>
    <w:rsid w:val="0054691D"/>
    <w:rsid w:val="00564988"/>
    <w:rsid w:val="00571F15"/>
    <w:rsid w:val="005750D8"/>
    <w:rsid w:val="00575361"/>
    <w:rsid w:val="0059615A"/>
    <w:rsid w:val="0059709B"/>
    <w:rsid w:val="005A3461"/>
    <w:rsid w:val="005A3923"/>
    <w:rsid w:val="005A7651"/>
    <w:rsid w:val="005C0765"/>
    <w:rsid w:val="005C2A46"/>
    <w:rsid w:val="005C5FAE"/>
    <w:rsid w:val="005D2E5B"/>
    <w:rsid w:val="005D370F"/>
    <w:rsid w:val="005E150D"/>
    <w:rsid w:val="005E64FA"/>
    <w:rsid w:val="0060125B"/>
    <w:rsid w:val="00601BF5"/>
    <w:rsid w:val="006025AA"/>
    <w:rsid w:val="00604AF0"/>
    <w:rsid w:val="0060616F"/>
    <w:rsid w:val="00620E29"/>
    <w:rsid w:val="006315D9"/>
    <w:rsid w:val="006336D6"/>
    <w:rsid w:val="0064721C"/>
    <w:rsid w:val="00651FBF"/>
    <w:rsid w:val="006523AD"/>
    <w:rsid w:val="0065665A"/>
    <w:rsid w:val="006600E4"/>
    <w:rsid w:val="0067048E"/>
    <w:rsid w:val="00696386"/>
    <w:rsid w:val="006A03FC"/>
    <w:rsid w:val="006A0519"/>
    <w:rsid w:val="006A561A"/>
    <w:rsid w:val="006B0BAF"/>
    <w:rsid w:val="006B52EC"/>
    <w:rsid w:val="006C3EFD"/>
    <w:rsid w:val="006D01CA"/>
    <w:rsid w:val="006D5663"/>
    <w:rsid w:val="006D5C96"/>
    <w:rsid w:val="006E341D"/>
    <w:rsid w:val="007155DD"/>
    <w:rsid w:val="00737387"/>
    <w:rsid w:val="0075046D"/>
    <w:rsid w:val="0075460E"/>
    <w:rsid w:val="00756665"/>
    <w:rsid w:val="007579FB"/>
    <w:rsid w:val="007612CC"/>
    <w:rsid w:val="00770319"/>
    <w:rsid w:val="00771D36"/>
    <w:rsid w:val="007766FD"/>
    <w:rsid w:val="00790ED2"/>
    <w:rsid w:val="007A0D25"/>
    <w:rsid w:val="007A65D1"/>
    <w:rsid w:val="007A70C3"/>
    <w:rsid w:val="007B7AFB"/>
    <w:rsid w:val="007C0C38"/>
    <w:rsid w:val="007E2D3D"/>
    <w:rsid w:val="007F07F2"/>
    <w:rsid w:val="008026D3"/>
    <w:rsid w:val="0080465A"/>
    <w:rsid w:val="008065A3"/>
    <w:rsid w:val="0081485E"/>
    <w:rsid w:val="008219A8"/>
    <w:rsid w:val="008267D0"/>
    <w:rsid w:val="00842776"/>
    <w:rsid w:val="008431A1"/>
    <w:rsid w:val="00850108"/>
    <w:rsid w:val="00861E3F"/>
    <w:rsid w:val="00865B44"/>
    <w:rsid w:val="00866681"/>
    <w:rsid w:val="0087463F"/>
    <w:rsid w:val="00891D60"/>
    <w:rsid w:val="008B6057"/>
    <w:rsid w:val="008B752C"/>
    <w:rsid w:val="008C2C1A"/>
    <w:rsid w:val="008C4F30"/>
    <w:rsid w:val="008C6AD4"/>
    <w:rsid w:val="008E1A10"/>
    <w:rsid w:val="008E6CB0"/>
    <w:rsid w:val="008E7D82"/>
    <w:rsid w:val="00902AE5"/>
    <w:rsid w:val="00904F35"/>
    <w:rsid w:val="0091139C"/>
    <w:rsid w:val="00914D6B"/>
    <w:rsid w:val="009167ED"/>
    <w:rsid w:val="00935783"/>
    <w:rsid w:val="00936B25"/>
    <w:rsid w:val="00947E47"/>
    <w:rsid w:val="00954240"/>
    <w:rsid w:val="00973034"/>
    <w:rsid w:val="00973AEF"/>
    <w:rsid w:val="00981466"/>
    <w:rsid w:val="00986CF8"/>
    <w:rsid w:val="009A447C"/>
    <w:rsid w:val="009B37DA"/>
    <w:rsid w:val="009B5041"/>
    <w:rsid w:val="009B5FE5"/>
    <w:rsid w:val="009D2795"/>
    <w:rsid w:val="009D2D69"/>
    <w:rsid w:val="009D6967"/>
    <w:rsid w:val="009F0949"/>
    <w:rsid w:val="00A046A5"/>
    <w:rsid w:val="00A2006B"/>
    <w:rsid w:val="00A23D0F"/>
    <w:rsid w:val="00A256F4"/>
    <w:rsid w:val="00A35FF8"/>
    <w:rsid w:val="00A50822"/>
    <w:rsid w:val="00A52F14"/>
    <w:rsid w:val="00A635CC"/>
    <w:rsid w:val="00A71E2D"/>
    <w:rsid w:val="00A7689F"/>
    <w:rsid w:val="00A8245F"/>
    <w:rsid w:val="00A920AA"/>
    <w:rsid w:val="00A9312A"/>
    <w:rsid w:val="00A961B4"/>
    <w:rsid w:val="00AA0BDC"/>
    <w:rsid w:val="00AC08E6"/>
    <w:rsid w:val="00AC5FA7"/>
    <w:rsid w:val="00AD2DF3"/>
    <w:rsid w:val="00AE4641"/>
    <w:rsid w:val="00AF1DB8"/>
    <w:rsid w:val="00B26D18"/>
    <w:rsid w:val="00B3515A"/>
    <w:rsid w:val="00B406FD"/>
    <w:rsid w:val="00B42D3F"/>
    <w:rsid w:val="00B42D5F"/>
    <w:rsid w:val="00B665FB"/>
    <w:rsid w:val="00B70E26"/>
    <w:rsid w:val="00B77978"/>
    <w:rsid w:val="00B80274"/>
    <w:rsid w:val="00B80D12"/>
    <w:rsid w:val="00BA40A6"/>
    <w:rsid w:val="00BB64E2"/>
    <w:rsid w:val="00BC0ABA"/>
    <w:rsid w:val="00BC4A4C"/>
    <w:rsid w:val="00C03B2D"/>
    <w:rsid w:val="00C04913"/>
    <w:rsid w:val="00C2121E"/>
    <w:rsid w:val="00C267B6"/>
    <w:rsid w:val="00C55420"/>
    <w:rsid w:val="00C65C6D"/>
    <w:rsid w:val="00C76B80"/>
    <w:rsid w:val="00C8020F"/>
    <w:rsid w:val="00C83A49"/>
    <w:rsid w:val="00C92B54"/>
    <w:rsid w:val="00C963CF"/>
    <w:rsid w:val="00C974E0"/>
    <w:rsid w:val="00CA4576"/>
    <w:rsid w:val="00CB00D9"/>
    <w:rsid w:val="00CB5D24"/>
    <w:rsid w:val="00CB7658"/>
    <w:rsid w:val="00CC634E"/>
    <w:rsid w:val="00CE1E22"/>
    <w:rsid w:val="00CE2FEC"/>
    <w:rsid w:val="00CF1BF0"/>
    <w:rsid w:val="00D043CA"/>
    <w:rsid w:val="00D36B41"/>
    <w:rsid w:val="00D46EE1"/>
    <w:rsid w:val="00D5699E"/>
    <w:rsid w:val="00D5735E"/>
    <w:rsid w:val="00D63FDA"/>
    <w:rsid w:val="00D648B1"/>
    <w:rsid w:val="00D85F5C"/>
    <w:rsid w:val="00DC6A52"/>
    <w:rsid w:val="00DD1DC2"/>
    <w:rsid w:val="00DD4067"/>
    <w:rsid w:val="00DD62F1"/>
    <w:rsid w:val="00DE007A"/>
    <w:rsid w:val="00DE2E0F"/>
    <w:rsid w:val="00DF2060"/>
    <w:rsid w:val="00E25B4B"/>
    <w:rsid w:val="00E326AE"/>
    <w:rsid w:val="00E66CEA"/>
    <w:rsid w:val="00E66EC7"/>
    <w:rsid w:val="00E7174E"/>
    <w:rsid w:val="00E74D91"/>
    <w:rsid w:val="00E77208"/>
    <w:rsid w:val="00EA5787"/>
    <w:rsid w:val="00EB42E2"/>
    <w:rsid w:val="00EC0420"/>
    <w:rsid w:val="00EC66B4"/>
    <w:rsid w:val="00ED5055"/>
    <w:rsid w:val="00ED6CA9"/>
    <w:rsid w:val="00EE00E5"/>
    <w:rsid w:val="00EE2DC9"/>
    <w:rsid w:val="00EF45A6"/>
    <w:rsid w:val="00EF7C36"/>
    <w:rsid w:val="00F04FD5"/>
    <w:rsid w:val="00F06742"/>
    <w:rsid w:val="00F1017A"/>
    <w:rsid w:val="00F1286B"/>
    <w:rsid w:val="00F261CF"/>
    <w:rsid w:val="00F3750C"/>
    <w:rsid w:val="00F45C36"/>
    <w:rsid w:val="00F46E06"/>
    <w:rsid w:val="00F47888"/>
    <w:rsid w:val="00F6112C"/>
    <w:rsid w:val="00F75A42"/>
    <w:rsid w:val="00F81C93"/>
    <w:rsid w:val="00F85EAC"/>
    <w:rsid w:val="00F90390"/>
    <w:rsid w:val="00F90FC4"/>
    <w:rsid w:val="00F95A8F"/>
    <w:rsid w:val="00F9662F"/>
    <w:rsid w:val="00FB704F"/>
    <w:rsid w:val="00FB7A37"/>
    <w:rsid w:val="00FC1FB9"/>
    <w:rsid w:val="00FC44A4"/>
    <w:rsid w:val="00FD2477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2-01-14T01:57:00Z</dcterms:created>
  <dcterms:modified xsi:type="dcterms:W3CDTF">2022-01-14T01:57:00Z</dcterms:modified>
</cp:coreProperties>
</file>